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4 x 86</w:t>
              <w:br/>
              <w:t xml:space="preserve">  8    6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33</w:t>
              <w:br/>
              <w:t xml:space="preserve">  3    3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46</w:t>
              <w:br/>
              <w:t xml:space="preserve">  4    6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90</w:t>
              <w:br/>
              <w:t xml:space="preserve">  9    0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71</w:t>
              <w:br/>
              <w:t xml:space="preserve">  7    1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51</w:t>
              <w:br/>
              <w:t xml:space="preserve">  5    1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96</w:t>
              <w:br/>
              <w:t xml:space="preserve">  9    6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36</w:t>
              <w:br/>
              <w:t xml:space="preserve">  3    6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18</w:t>
              <w:br/>
              <w:t xml:space="preserve">  1    8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57</w:t>
              <w:br/>
              <w:t xml:space="preserve">  5    7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65</w:t>
              <w:br/>
              <w:t xml:space="preserve">  6    5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92</w:t>
              <w:br/>
              <w:t xml:space="preserve">  9    2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93</w:t>
              <w:br/>
              <w:t xml:space="preserve">  9    3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94</w:t>
              <w:br/>
              <w:t xml:space="preserve">  9    4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97</w:t>
              <w:br/>
              <w:t xml:space="preserve">  9    7</w:t>
              <w:br/>
              <w:t xml:space="preserve">  ----</w:t>
              <w:br/>
              <w:t>4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